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2DA5258D"/>
    <w:rsid w:val="5330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0</TotalTime>
  <ScaleCrop>false</ScaleCrop>
  <LinksUpToDate>false</LinksUpToDate>
  <CharactersWithSpaces>29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Administrator</cp:lastModifiedBy>
  <dcterms:modified xsi:type="dcterms:W3CDTF">2023-03-01T02:59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B8790BAFDA734096858FE732D49DCBEC</vt:lpwstr>
  </property>
</Properties>
</file>